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890eac8-c903-497f-9ad9-7fdbdd119ca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2395f7c-5c49-4b16-aff5-3a70a525b7f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22b0f2b-b1b3-4ed5-b570-f3f0232a97e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c94bbbb-1c5d-498a-a7c3-bba20b82877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e8f0b4a-e6d0-4d7c-8ca6-ae5c936d922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69d3aa6-fee5-4090-bb10-4bcbd2b7ccc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ff1db71-30a0-494e-8a80-e83cc399e1b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16375e1-987b-40cf-ab8f-8943c2c0f8e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485238e-9de2-4fb1-9cec-1adf4e97125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b2e8847-23c5-4505-8799-19bb30fa918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44ffb60-c5df-4003-bb15-55083bea7f2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9e38948-f037-4ce1-9f77-980a4153075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8f578b7-f31b-441e-afc0-e86c8ffe3bc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0215e2a-1562-43c4-b5de-b2f025e7d49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7c7e709-b7cb-4063-a3a4-d228fcb275d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04e441b-a279-4cc1-83e4-81d3005a50c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2c4da1c-0b35-45e6-aab1-60967ec49e1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25a228b-3f4a-446d-855b-f3d8849c3d2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617d926-27e5-48b9-96d5-ad1e8cdc487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47c24bf-0801-47e1-99a8-1516a734c83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0fbe00c-97d9-4611-bf54-90a465f6692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0415aee-37e9-48e1-8cf9-c78ff2fe079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a7c297e-b807-4628-9a33-33b3034645a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28278a8-b113-4809-b0e8-82ca8684e55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fe6527c-facd-4174-911b-15e18f46742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721a201-7e78-4cd0-aae3-67d1a6db002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25d5501-d760-4318-ad00-15ec4f7d3dd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595f55a-ebe6-47a4-8cb2-0c25e49381c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bdafe92-b5c0-419e-80f4-2b83b126ec0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e8f0b4a-e6d0-4d7c-8ca6-ae5c936d922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39d0cf0-f33b-4404-98ca-e278c44319c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3224052-4dce-411d-8f18-dcfe557e0d0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4f2d317-2a1b-4a22-9f17-36eb3bad541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3a7ebaf-1d2a-49a3-aeb9-d3e8dad25e4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a88b82b-c655-49d8-a16c-22bd229ed4c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27c7290-2002-4732-9c2f-d9f10faa70b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7e5e8b3-d44f-49b5-8fab-72a96d1e21f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a9b303f-bef4-4805-abe5-6b5a7a98a3d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957826e-4e53-4152-ad10-297ce70f93b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6fd7334-c12d-4276-a3cb-c040f6baf79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fac825b-2d9c-4b37-813e-2b271c8b247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5956a94-467c-4ad1-9914-e4b1fde80bb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0df8c33-1c3d-4db7-9ae2-f1742bd727f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b521bdf-4255-4000-aa2b-b623c648b23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fc263dc-fc18-42ef-a782-f3dae132212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c2b57b2-7713-46bb-ba31-d9324c31bee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53edb1c-360f-4fbc-a95d-45ed5026e64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7474251-a5aa-40a7-93ce-1c21b4ba0a9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67e5946-0705-44b5-945e-962954a60df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93a3b1f-5b01-4f64-8d99-af62cc48d3b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d210370-1fce-4d69-941f-3494fb91f20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ee98414-5b5a-4a1a-abb9-4e3205f5319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35a5269-65e0-4195-97ea-9accbe935e1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9e38948-f037-4ce1-9f77-980a4153075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90e5737-8a4b-463f-8b36-e03a4f46651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ec08eb8-6f3d-4c22-985a-5994e4232be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3b2c541-03e5-4ac1-bd62-6431fdd216f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b1a2544-d337-45b3-aeb5-269e4fdc82e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6902377-1c9c-446c-a599-7c0e9948b6b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6c5df77-d193-4cf9-bec1-73c9074e861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144c64e-dc16-42fa-84a1-bbb4a35a319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60f74ab-b97a-44f7-9aa2-7e95c6fa022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01d1b07-00bb-4874-b27a-dda898f507e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e16a3dd-b6a9-4d4f-b9fd-c7834be6a3f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ed29f37-caf4-4b19-99a5-52b8708868b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68cbf50-5ccb-4364-aebb-65e36f630d2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2b67128-67c0-4539-a800-b3fba7959fa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d0df381-f476-44d7-bcff-f8b8928a9df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1da28a8-b397-4d18-9839-55388ca3570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aab7cf0-12a6-414c-908a-2eb86230c95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77d7724-6837-4b80-894b-68c464b6d1b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b63f8fa-63f2-4a7e-8452-4a1cb51ea3a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ccc2fb2-7e20-4937-b384-ed471514408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aab7cf0-12a6-414c-908a-2eb86230c95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59b18aa-0b22-41d0-9861-b3adf4de637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e0b8540-ee60-47c6-92b2-105242d978b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56682e7-95bc-42c4-8878-ab439d59861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2602827-3ee9-412a-81c7-20d076c431c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15336a2-e145-4530-a46b-2a86e76fe88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5d4bfe9-52d0-49f0-9c45-4c6841fcd74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a99fb27-1ab6-4a86-9606-6ebc213c3d3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d5884e6-9cb5-44fb-b73d-b76226347d9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68a1496-bd70-49e8-863f-f2d724b68a4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202ee58-33ea-4373-9642-b63d19e5673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946d0d5-543c-42cc-b556-b2c5ef91433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baaf3a2-e565-46de-87c1-91eb5f35db7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0aadbf2-9145-45d8-9547-71aacce55a6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0322df8-58fb-4028-9750-ad2d39f8994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dd02a65-024b-4b51-af10-e4ded981e16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574cda1-4b08-41bf-8a8b-2ace3a6178b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2435e88-8e9c-421d-8950-f700f3cd34e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8c2ff78-22dc-49d5-ab25-d560973fdc5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5eec6b8-ac7f-47ab-a684-6a583a11125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a591a59-24cf-4725-9f31-cec83b1c52e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0f15373-7d64-422e-92e3-968ad122cb9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bba4ce0-7ee0-41ad-aada-4029363414b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be3f155-e662-4c3f-801c-44f41c21606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f456a89-1942-4858-baf9-b555639cf08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e02d170-cc33-469d-ab22-0e8d6c1b198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fb4c551-d4c2-4ad0-a1ac-e21a12e29d4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240aa63-6eab-478b-b097-0c6b5ac914c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2f6f010-f489-49fe-8ad8-66a1012e457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af4abbf-7625-4155-95d4-c56d0febd1a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7dc3e19-6444-4a5d-92f8-2a92a0b550c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eea3230-047d-413b-a058-332a293b357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5fb0788-f08e-4f2f-a18b-80fe4e890f4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f40fe90-e62d-468b-8b7d-34597b80486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e007459-1035-4d4f-9ecd-72d4a44d9f4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e8f0b4a-e6d0-4d7c-8ca6-ae5c936d922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351cee0-3a94-4766-9712-fe311ea3412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377b469-a03e-4fe8-bac4-d484158ae21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4029002-f869-452b-b200-119f245614c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c7db63c-cb1f-4336-8351-d178345c33e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64e5397-b6f0-49d8-aeee-8a0f96b53fb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ed14112-86a5-45af-9edf-10eb53b5f11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8236cff-b3c4-424a-9c87-fef42376104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1c9a7c6-ea96-4f75-b677-91b794b76ff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c3162ac-3ee6-44c1-9e5b-c883dbde8f7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9e38948-f037-4ce1-9f77-980a4153075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3f95f2e-566a-47f7-8ec2-2b682dcf576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67e5946-0705-44b5-945e-962954a60df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2b67128-67c0-4539-a800-b3fba7959fa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d6d02d0-8a1e-4f2e-b3c0-eb19d3ea382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796c991-e747-4585-af16-7861f5647de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00b7c6c-8665-4a54-b0c2-11ae1033de1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ee91dfb-5104-4cf5-b0fe-12a3fe21336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1a39b1a-8d46-4730-ba74-904eeb2f06e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4387d9d-54d4-4a9d-944e-1fa2ab17e89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a225e67-74ef-499e-88cf-aca90e2975f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d585a0f-468c-49b4-8b1a-56b311ce9c8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8523bc4-c8fa-48e0-9c9f-35917a7614e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92cdf94-edd8-4751-aa01-866a64b7d77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1a39b1a-8d46-4730-ba74-904eeb2f06e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d795277-a842-4b2f-a0f9-d4c8b8f1c02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29e2a00-0874-4b09-9360-5b9fc1e0f99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fce8bdf-f883-4f76-86b1-94c43aec61b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4d81765-ebc2-4b35-a23e-a46ce0551f5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7849aca-9cd6-4b7d-b3c2-da738af3a14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be04371-135e-434c-8e5d-85b9ec1d18b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dbe69db-4056-4e5c-9ef4-a2225934990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1eee6ac-2c45-4bd7-9c8e-66a1645c7e8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1a0fb48-7ac6-4562-871a-02412a05ad1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67e5946-0705-44b5-945e-962954a60df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7f652bb-80b2-4d51-98d1-b8bdff72694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afa1ac8-8ea9-4451-8fdb-4821e25a0eb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1338953-e846-4e4f-8e5e-66528fa89a1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90b16d4-c1b0-4d93-ba77-8b013fa90de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e622abd-c440-4ac6-b2bd-aecac6356af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e768121-a998-468a-bb5d-4f4adba01b7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df6783f-a844-4563-b1a3-7130a08f8c3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ed5ddb3-21f7-4a3f-a3e7-5555a5e2845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7b799f9-9a03-4185-8818-c1103d6c79b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5b8f681-1793-45dd-9213-206ac619924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59e063b-6b8e-49be-ba20-0d0f7580590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afa1ac8-8ea9-4451-8fdb-4821e25a0eb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cd3b0a1-c2e8-4193-832d-e203a9719f8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2c02f54-e35e-4931-baa5-a9c2efd06d8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52ca256-e59f-4c33-8168-43460bec4ee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49cea0d-8edb-4044-af76-16e4464ac4c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d1bb1e2-5f3d-417a-9930-c8307f2618d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53d7ab8-eada-4376-a83f-243e311c966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294d514-b01e-478a-8ba9-ccfb096ba53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08d637b-c16d-4d0a-9402-23cf4072548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3d11f4f-3963-4bbc-9416-376da1e1e3a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b80ce84-3d51-4cc2-ab5d-5adcc0a7953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255119b-0d14-4e0d-90a3-5aadf98e6d3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2301f7a-b221-489c-be65-6e93ababa4a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a6fad19-889a-48a2-8a3a-bcae22f5567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dc3b1a5-c1e1-4580-82c8-c13e5d02401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400e4ae-fa6c-43e8-a90b-80dc49b415e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312ff59-fb1a-41cb-875d-f496f33f733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33c170c-8e27-4189-b586-9d462b6b77c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b0872e2-53fc-4408-912c-d47b9aadcde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282d7db-90e0-4f1d-b585-12e088c0428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79549e7-5933-4671-97ea-b666208009b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1914a76-e288-498b-b46f-a851f15edcb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a5bb9f0-9564-4ece-9050-950ff5fb127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54c4287-70f1-416b-a795-4bbbaab40ec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96d7492-a6d7-4439-82a5-fcc7e10c398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7c3a740-0664-4882-9f48-bf1ee4db048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238601a-1ed9-4ce3-aa56-5287ca72816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1abc4ef-e0a5-4e60-a983-514fa29f07e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10d5171-b718-4f1e-849d-11667503788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b78935e-2ef7-4c30-ab77-7819e5d4865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79eefa8-1562-40f6-b98a-96d1fd83e8e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2c4da1c-0b35-45e6-aab1-60967ec49e1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e59c24f-5034-4b7c-9ac8-c8b19bc8914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1d27c50-50b1-4fc5-8832-eabf5008798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53197ae-79ff-4afa-8bc9-fb60ea84667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7797249-9e82-44e5-89cf-068f5e458ad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14b4e84-2a6b-496e-8624-003fcfede63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4e5eae3-7d21-4780-bd9f-3fbad71c2c6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b010445-3372-4458-83ea-6fbd237e92f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54ac9dc-0b8e-4352-8125-e07f907708c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d357cfb-e69b-4e66-8d14-1fbf595b7a7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d295053-2b18-49cd-abf7-88db0e81048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d901b44-aa4a-4cb8-a8b9-dff4b985193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c4e1413-0e16-438c-b58a-f1abddab639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908fcfe-5110-4f90-9c73-9f205aa3137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63c1f82-80d7-4cc7-93ef-610978dec81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7799097-84f4-4dbc-8417-11736be10de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2abcbb8-1230-4b2f-a930-f2faf28c8e6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92b2c83-72eb-422c-90b5-3dbcb665f56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89064f3-bda4-4356-85a6-9ed535db144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d88f42b-cbaf-4364-8153-d067cf27fc5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8eca3b9-2e2b-419d-99e1-f4398cb4abe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b2899a8-6170-45f0-a75d-ef29f8bf017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35659e1-a588-47bf-b106-274293a20a8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c335513-da7b-4f5b-9023-282ebb3214a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50962b5-bc3c-4e1c-8df1-b715c045feb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cd71603-d024-4bd2-b644-6ce0b8cd48f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d94f234-5cf6-4a3e-b4e5-477d961abf5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c4e1413-0e16-438c-b58a-f1abddab639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908fcfe-5110-4f90-9c73-9f205aa3137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17bdb52-9abc-47db-ae8b-dde5d9a07e0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538d14f-b640-49c5-989d-4949ac2d4e9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5fbb5b8-c028-4879-9b35-dc246d11c85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7b90bf6-d1dc-4da5-88f8-7649735f926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7f25ed1-473a-4157-b7fe-50d236028b3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f844cb7-e621-468a-bffa-62abc5187eb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6ceba41-b274-45b9-a39b-a3c816c87e5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1140662-3679-4031-b407-4c4fe45366e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3b2c541-03e5-4ac1-bd62-6431fdd216f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924ac70-a6b9-414d-986f-3986c898dfe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67e5946-0705-44b5-945e-962954a60df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aa08c6c-61b3-4fe6-a18c-c5622d71a10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1127a1b-8edf-44e7-9ca5-de0dce5b32c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